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15505E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id w:val="-330910804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4110B7">
            <w:t>Pvm</w:t>
          </w:r>
        </w:sdtContent>
      </w:sdt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kan v</w:t>
      </w:r>
      <w:r w:rsidRPr="00A72CA0">
        <w:rPr>
          <w:rFonts w:ascii="Segoe UI" w:hAnsi="Segoe UI" w:cs="Segoe UI"/>
          <w:color w:val="000000"/>
        </w:rPr>
        <w:t xml:space="preserve">iestinnällisten verkkopalvelujen asiakasrekisteri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A72CA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uliina Hämäläinen, viestintäpäällikkö</w:t>
      </w:r>
      <w:r>
        <w:rPr>
          <w:rFonts w:ascii="Segoe UI" w:hAnsi="Segoe UI" w:cs="Segoe UI"/>
          <w:noProof/>
        </w:rPr>
        <w:br/>
        <w:t>Tuomi Logistiikka Oy</w:t>
      </w:r>
      <w:r>
        <w:rPr>
          <w:rFonts w:ascii="Segoe UI" w:hAnsi="Segoe UI" w:cs="Segoe UI"/>
          <w:noProof/>
        </w:rPr>
        <w:br/>
        <w:t>Tursonkatu 4, 33540 Tampere</w:t>
      </w:r>
      <w:r>
        <w:rPr>
          <w:rFonts w:ascii="Segoe UI" w:hAnsi="Segoe UI" w:cs="Segoe UI"/>
          <w:noProof/>
        </w:rPr>
        <w:br/>
      </w:r>
      <w:hyperlink r:id="rId8" w:history="1">
        <w:r w:rsidRPr="003B266D">
          <w:rPr>
            <w:rStyle w:val="Hyperlinkki"/>
            <w:rFonts w:ascii="Segoe UI" w:hAnsi="Segoe UI" w:cs="Segoe UI"/>
            <w:noProof/>
          </w:rPr>
          <w:t>pauliina.hamalainen@tuomilogistiikka.fi</w:t>
        </w:r>
      </w:hyperlink>
      <w:r>
        <w:rPr>
          <w:rFonts w:ascii="Segoe UI" w:hAnsi="Segoe UI" w:cs="Segoe UI"/>
          <w:noProof/>
        </w:rPr>
        <w:br/>
        <w:t>p. 040 806 2115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5E4EE7" w:rsidP="005E4EE7">
      <w:pPr>
        <w:ind w:left="641"/>
        <w:rPr>
          <w:rFonts w:ascii="Segoe UI" w:hAnsi="Segoe UI" w:cs="Segoe UI"/>
          <w:b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7F72EF">
        <w:rPr>
          <w:rFonts w:ascii="Segoe UI" w:hAnsi="Segoe UI" w:cs="Segoe UI"/>
        </w:rPr>
        <w:t xml:space="preserve">Ei 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"/>
      <w:r>
        <w:instrText xml:space="preserve"> FORMCHECKBOX </w:instrText>
      </w:r>
      <w:r w:rsidR="0083122F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 w:rsidRPr="000B4438">
        <w:rPr>
          <w:rFonts w:ascii="Segoe UI" w:hAnsi="Segoe UI" w:cs="Segoe UI"/>
        </w:rPr>
        <w:t>Tuomi Logistiikan</w:t>
      </w:r>
      <w:r>
        <w:rPr>
          <w:rFonts w:ascii="Segoe UI" w:hAnsi="Segoe UI" w:cs="Segoe UI"/>
        </w:rPr>
        <w:t xml:space="preserve"> toimeksiannosta ulkopuoliset palveluntuottajat käsittelevät henkilötietoja Tuomi Logistiikan lukuun sopimusten edellyttämissä laajuuksissa. Rekisterin sähköisten tietojärjestelmien ja palvelimien ylläpitotehtäviin ja sovellusasiantuntijatukeen liittyy toimeksiantoja.</w:t>
      </w: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palautteiden käsittely</w:t>
      </w:r>
      <w:r w:rsidRPr="009745CE">
        <w:rPr>
          <w:rFonts w:ascii="Segoe UI" w:hAnsi="Segoe UI" w:cs="Segoe UI"/>
          <w:noProof/>
          <w:sz w:val="20"/>
        </w:rPr>
        <w:t xml:space="preserve"> 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ilausten ja muun asiakasdatan käsittely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postituslistoille ilmoittautuminen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yytyväisyyskyselyt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henkilöstökyselyjä ja ilmoittautumisia</w:t>
      </w:r>
    </w:p>
    <w:p w:rsidR="009F63C7" w:rsidRPr="009F63C7" w:rsidRDefault="009F63C7" w:rsidP="009F63C7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alautteita ja kyselyjä voidaan ohjata Tuomi Logistiikan organisaatiossa oikeille henkilöille vastattaviksi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5E4EE7" w:rsidP="00053450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S</w:t>
      </w:r>
      <w:r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9F63C7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3929EE" w:rsidRDefault="003929EE" w:rsidP="004C55BA">
      <w:pPr>
        <w:ind w:left="284" w:firstLine="357"/>
        <w:rPr>
          <w:rFonts w:ascii="Segoe UI" w:hAnsi="Segoe UI" w:cs="Segoe UI"/>
        </w:rPr>
      </w:pP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palautteisiin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tekemään tilaukseen liittyvät yksilöintitiedot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tiedottamiseen ja markkinointiin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vastaukset kyselyihin ja niihin liittyvät yksilöintitiedot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yöntekijän vastaukset ja vastanneiden työntekijöiden yksilöintitiedot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Lomake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lchimp</w:t>
      </w:r>
    </w:p>
    <w:p w:rsidR="00EC4982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queste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arePoint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milo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uomilogistiikka.fi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li.fi</w:t>
      </w:r>
    </w:p>
    <w:p w:rsidR="00354171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sku</w:t>
      </w:r>
    </w:p>
    <w:p w:rsidR="00354171" w:rsidRPr="00EC4982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SHP intra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354171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5E4EE7" w:rsidP="00613B5B">
      <w:pPr>
        <w:ind w:left="644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E4EE7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>Yhteystietonsa jättävä tai niiden julkaisemisen hyväksyvä asiakas tai henkilöstön edustaja</w:t>
      </w:r>
    </w:p>
    <w:p w:rsid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lautteen jättävä asiakas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Tilauksen tekevä asiakas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7F3D1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3122F">
        <w:rPr>
          <w:rFonts w:ascii="Segoe UI" w:hAnsi="Segoe UI" w:cs="Segoe UI"/>
        </w:rPr>
      </w:r>
      <w:r w:rsidR="0083122F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 w:rsidRPr="00817D75">
        <w:rPr>
          <w:rFonts w:ascii="Segoe UI" w:hAnsi="Segoe UI" w:cs="Segoe U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75">
        <w:rPr>
          <w:rFonts w:ascii="Segoe UI" w:hAnsi="Segoe UI" w:cs="Segoe UI"/>
        </w:rPr>
        <w:instrText xml:space="preserve"> FORMCHECKBOX </w:instrText>
      </w:r>
      <w:r w:rsidR="0083122F">
        <w:rPr>
          <w:rFonts w:ascii="Segoe UI" w:hAnsi="Segoe UI" w:cs="Segoe UI"/>
        </w:rPr>
      </w:r>
      <w:r w:rsidR="0083122F">
        <w:rPr>
          <w:rFonts w:ascii="Segoe UI" w:hAnsi="Segoe UI" w:cs="Segoe UI"/>
        </w:rPr>
        <w:fldChar w:fldCharType="separate"/>
      </w:r>
      <w:r w:rsidRPr="00817D75">
        <w:rPr>
          <w:rFonts w:ascii="Segoe UI" w:hAnsi="Segoe UI" w:cs="Segoe UI"/>
        </w:rPr>
        <w:fldChar w:fldCharType="end"/>
      </w:r>
      <w:r w:rsidRPr="00817D75">
        <w:rPr>
          <w:rFonts w:ascii="Segoe UI" w:hAnsi="Segoe UI" w:cs="Segoe UI"/>
        </w:rPr>
        <w:t xml:space="preserve"> Kyllä</w:t>
      </w:r>
    </w:p>
    <w:p w:rsidR="004C55BA" w:rsidRPr="00042F52" w:rsidRDefault="004C55BA" w:rsidP="004C55BA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Tietojen luovutuksen peruste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Pr="00BF4E3F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9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10"/>
      <w:footerReference w:type="default" r:id="rId11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83122F">
      <w:rPr>
        <w:noProof/>
      </w:rPr>
      <w:t>2</w:t>
    </w:r>
    <w:r w:rsidR="004110B7" w:rsidRPr="004110B7">
      <w:fldChar w:fldCharType="end"/>
    </w:r>
    <w:r w:rsidR="004110B7" w:rsidRPr="004110B7">
      <w:t xml:space="preserve"> (</w:t>
    </w:r>
    <w:r w:rsidR="0083122F">
      <w:fldChar w:fldCharType="begin"/>
    </w:r>
    <w:r w:rsidR="0083122F">
      <w:instrText xml:space="preserve"> NUMPAGES  \* Arabic  \* MERGEFORMAT </w:instrText>
    </w:r>
    <w:r w:rsidR="0083122F">
      <w:fldChar w:fldCharType="separate"/>
    </w:r>
    <w:r w:rsidR="0083122F">
      <w:rPr>
        <w:noProof/>
      </w:rPr>
      <w:t>3</w:t>
    </w:r>
    <w:r w:rsidR="0083122F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215A6"/>
    <w:rsid w:val="0004771A"/>
    <w:rsid w:val="00053450"/>
    <w:rsid w:val="000B4438"/>
    <w:rsid w:val="000C5797"/>
    <w:rsid w:val="000E4108"/>
    <w:rsid w:val="00125439"/>
    <w:rsid w:val="0015505E"/>
    <w:rsid w:val="001A2C1D"/>
    <w:rsid w:val="002348F3"/>
    <w:rsid w:val="0025098A"/>
    <w:rsid w:val="0028771C"/>
    <w:rsid w:val="00294E46"/>
    <w:rsid w:val="00306190"/>
    <w:rsid w:val="00354171"/>
    <w:rsid w:val="0038215C"/>
    <w:rsid w:val="003929EE"/>
    <w:rsid w:val="003B605B"/>
    <w:rsid w:val="003B6E54"/>
    <w:rsid w:val="004110B7"/>
    <w:rsid w:val="00415985"/>
    <w:rsid w:val="00423719"/>
    <w:rsid w:val="004C55BA"/>
    <w:rsid w:val="004C7E2B"/>
    <w:rsid w:val="004E0A34"/>
    <w:rsid w:val="004F4129"/>
    <w:rsid w:val="005113C3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A35D3"/>
    <w:rsid w:val="006C2B66"/>
    <w:rsid w:val="006F01D4"/>
    <w:rsid w:val="00737937"/>
    <w:rsid w:val="007E1C39"/>
    <w:rsid w:val="007F3D1D"/>
    <w:rsid w:val="007F4CF9"/>
    <w:rsid w:val="0083122F"/>
    <w:rsid w:val="00874C8F"/>
    <w:rsid w:val="00881045"/>
    <w:rsid w:val="00895A2A"/>
    <w:rsid w:val="008D39C9"/>
    <w:rsid w:val="00911C82"/>
    <w:rsid w:val="00970D50"/>
    <w:rsid w:val="009745CE"/>
    <w:rsid w:val="00992896"/>
    <w:rsid w:val="0099394B"/>
    <w:rsid w:val="009B0D30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D0294"/>
    <w:rsid w:val="00BE0B62"/>
    <w:rsid w:val="00BE153A"/>
    <w:rsid w:val="00BF4E3F"/>
    <w:rsid w:val="00C67968"/>
    <w:rsid w:val="00C67FB4"/>
    <w:rsid w:val="00C72681"/>
    <w:rsid w:val="00C970D1"/>
    <w:rsid w:val="00CA20DB"/>
    <w:rsid w:val="00CC0664"/>
    <w:rsid w:val="00CC5732"/>
    <w:rsid w:val="00D14626"/>
    <w:rsid w:val="00D24235"/>
    <w:rsid w:val="00D36D41"/>
    <w:rsid w:val="00D4461C"/>
    <w:rsid w:val="00D4547C"/>
    <w:rsid w:val="00E33405"/>
    <w:rsid w:val="00E36866"/>
    <w:rsid w:val="00EC4982"/>
    <w:rsid w:val="00EE0F5B"/>
    <w:rsid w:val="00EF5AB0"/>
    <w:rsid w:val="00EF74B9"/>
    <w:rsid w:val="00F12109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ina.hamalainen@tuomilogistiikk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omilogistiikka.fi/2018/05/25/tuomi-logistiikan-gdpr-tietosuojaselo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9E67-203E-4880-972D-05A35E5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06:44:00Z</dcterms:created>
  <dcterms:modified xsi:type="dcterms:W3CDTF">2018-06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7627442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